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633" w:type="dxa"/>
        <w:tblInd w:w="-856" w:type="dxa"/>
        <w:tblLook w:val="04A0" w:firstRow="1" w:lastRow="0" w:firstColumn="1" w:lastColumn="0" w:noHBand="0" w:noVBand="1"/>
      </w:tblPr>
      <w:tblGrid>
        <w:gridCol w:w="1081"/>
        <w:gridCol w:w="3315"/>
        <w:gridCol w:w="1559"/>
        <w:gridCol w:w="3574"/>
        <w:gridCol w:w="1104"/>
      </w:tblGrid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Default="005D79BC" w:rsidP="002B45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heading=h.gjdgxs" w:colFirst="0" w:colLast="0"/>
            <w:bookmarkEnd w:id="0"/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 SIRA</w:t>
            </w:r>
          </w:p>
          <w:p w:rsidR="00101A45" w:rsidRPr="009919C9" w:rsidRDefault="00101A45" w:rsidP="002B45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NO.</w:t>
            </w:r>
          </w:p>
        </w:tc>
        <w:tc>
          <w:tcPr>
            <w:tcW w:w="3315" w:type="dxa"/>
            <w:noWrap/>
            <w:hideMark/>
          </w:tcPr>
          <w:p w:rsidR="005D79BC" w:rsidRPr="009919C9" w:rsidRDefault="005D79BC" w:rsidP="00C431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ADI SOYADI</w:t>
            </w:r>
          </w:p>
        </w:tc>
        <w:tc>
          <w:tcPr>
            <w:tcW w:w="1559" w:type="dxa"/>
            <w:noWrap/>
            <w:hideMark/>
          </w:tcPr>
          <w:p w:rsidR="005D79BC" w:rsidRPr="009919C9" w:rsidRDefault="005D79BC" w:rsidP="00C431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ÖĞRENCİ NO.</w:t>
            </w:r>
          </w:p>
        </w:tc>
        <w:tc>
          <w:tcPr>
            <w:tcW w:w="3574" w:type="dxa"/>
            <w:noWrap/>
            <w:hideMark/>
          </w:tcPr>
          <w:p w:rsidR="005D79BC" w:rsidRPr="009919C9" w:rsidRDefault="005D79BC" w:rsidP="00C431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PROGRAMI</w:t>
            </w:r>
          </w:p>
        </w:tc>
        <w:tc>
          <w:tcPr>
            <w:tcW w:w="1104" w:type="dxa"/>
            <w:noWrap/>
            <w:hideMark/>
          </w:tcPr>
          <w:p w:rsidR="005D79BC" w:rsidRPr="009919C9" w:rsidRDefault="005D79BC" w:rsidP="00C431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HARF NOTU</w:t>
            </w:r>
          </w:p>
        </w:tc>
      </w:tr>
      <w:tr w:rsidR="005D79BC" w:rsidRPr="009919C9" w:rsidTr="00EE7FA9">
        <w:trPr>
          <w:trHeight w:val="6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  <w:hideMark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79BC" w:rsidRPr="009919C9" w:rsidTr="00EE7FA9">
        <w:trPr>
          <w:trHeight w:val="296"/>
        </w:trPr>
        <w:tc>
          <w:tcPr>
            <w:tcW w:w="1081" w:type="dxa"/>
            <w:noWrap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9C9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315" w:type="dxa"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5D79BC" w:rsidRPr="009919C9" w:rsidRDefault="005D79BC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5D79BC" w:rsidRPr="009919C9" w:rsidRDefault="005D79BC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657" w:rsidRPr="009919C9" w:rsidTr="00EE7FA9">
        <w:trPr>
          <w:trHeight w:val="296"/>
        </w:trPr>
        <w:tc>
          <w:tcPr>
            <w:tcW w:w="1081" w:type="dxa"/>
            <w:noWrap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3315" w:type="dxa"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EE7657" w:rsidRPr="009919C9" w:rsidRDefault="00EE765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EE7657" w:rsidRPr="009919C9" w:rsidRDefault="00EE765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39C7" w:rsidRPr="009919C9" w:rsidTr="00EE7FA9">
        <w:trPr>
          <w:trHeight w:val="296"/>
        </w:trPr>
        <w:tc>
          <w:tcPr>
            <w:tcW w:w="1081" w:type="dxa"/>
            <w:noWrap/>
          </w:tcPr>
          <w:p w:rsidR="007E39C7" w:rsidRDefault="007E39C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3315" w:type="dxa"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39C7" w:rsidRPr="009919C9" w:rsidTr="00EE7FA9">
        <w:trPr>
          <w:trHeight w:val="296"/>
        </w:trPr>
        <w:tc>
          <w:tcPr>
            <w:tcW w:w="1081" w:type="dxa"/>
            <w:noWrap/>
          </w:tcPr>
          <w:p w:rsidR="007E39C7" w:rsidRDefault="007E39C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3315" w:type="dxa"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39C7" w:rsidRPr="009919C9" w:rsidTr="00EE7FA9">
        <w:trPr>
          <w:trHeight w:val="296"/>
        </w:trPr>
        <w:tc>
          <w:tcPr>
            <w:tcW w:w="1081" w:type="dxa"/>
            <w:noWrap/>
          </w:tcPr>
          <w:p w:rsidR="007E39C7" w:rsidRDefault="007E39C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3315" w:type="dxa"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39C7" w:rsidRPr="009919C9" w:rsidTr="00EE7FA9">
        <w:trPr>
          <w:trHeight w:val="296"/>
        </w:trPr>
        <w:tc>
          <w:tcPr>
            <w:tcW w:w="1081" w:type="dxa"/>
            <w:noWrap/>
          </w:tcPr>
          <w:p w:rsidR="007E39C7" w:rsidRDefault="007E39C7" w:rsidP="002B45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3315" w:type="dxa"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4" w:type="dxa"/>
            <w:noWrap/>
          </w:tcPr>
          <w:p w:rsidR="007E39C7" w:rsidRPr="009919C9" w:rsidRDefault="007E39C7" w:rsidP="002B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7E39C7" w:rsidRPr="009919C9" w:rsidRDefault="007E39C7" w:rsidP="002B4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1A61" w:rsidRDefault="00411A61" w:rsidP="005D79BC">
      <w:pPr>
        <w:rPr>
          <w:rFonts w:ascii="Times New Roman" w:hAnsi="Times New Roman" w:cs="Times New Roman"/>
          <w:sz w:val="2"/>
        </w:rPr>
      </w:pPr>
    </w:p>
    <w:p w:rsidR="00B86BB4" w:rsidRPr="009919C9" w:rsidRDefault="00B86BB4" w:rsidP="005D79BC">
      <w:pPr>
        <w:rPr>
          <w:rFonts w:ascii="Times New Roman" w:hAnsi="Times New Roman" w:cs="Times New Roman"/>
          <w:sz w:val="2"/>
        </w:rPr>
      </w:pPr>
    </w:p>
    <w:tbl>
      <w:tblPr>
        <w:tblStyle w:val="a2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402"/>
        <w:gridCol w:w="3402"/>
      </w:tblGrid>
      <w:tr w:rsidR="007E1568" w:rsidRPr="009919C9" w:rsidTr="000552A1">
        <w:trPr>
          <w:trHeight w:val="671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68" w:rsidRPr="00F5497E" w:rsidRDefault="003156D6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j Denetç</w:t>
            </w:r>
            <w:r w:rsidR="007E1568" w:rsidRPr="00F5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1568" w:rsidRPr="00F5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tim Eleman</w:t>
            </w:r>
            <w:r w:rsidR="009D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9D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</w:t>
            </w:r>
            <w:proofErr w:type="spellEnd"/>
            <w:r w:rsidR="009D3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7E1568" w:rsidRPr="00F5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ı</w:t>
            </w: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Başkanı</w:t>
            </w: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4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j Koordinatörü</w:t>
            </w: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1568" w:rsidRPr="00F5497E" w:rsidRDefault="007E1568" w:rsidP="00CF755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552A1" w:rsidRDefault="000552A1" w:rsidP="000552A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52A1" w:rsidRPr="000552A1" w:rsidRDefault="000552A1" w:rsidP="000552A1">
      <w:pPr>
        <w:pStyle w:val="Altbilgi0"/>
        <w:ind w:left="-709"/>
        <w:rPr>
          <w:i/>
        </w:rPr>
      </w:pPr>
      <w:proofErr w:type="gramStart"/>
      <w:r>
        <w:rPr>
          <w:i/>
        </w:rPr>
        <w:t>SBMYO.FRM</w:t>
      </w:r>
      <w:proofErr w:type="gramEnd"/>
      <w:r>
        <w:rPr>
          <w:i/>
        </w:rPr>
        <w:t>.19</w:t>
      </w:r>
      <w:r w:rsidRPr="00852A79">
        <w:rPr>
          <w:i/>
        </w:rPr>
        <w:t>/Rev.00</w:t>
      </w:r>
    </w:p>
    <w:sectPr w:rsidR="000552A1" w:rsidRPr="000552A1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5B" w:rsidRDefault="001A6D5B">
      <w:pPr>
        <w:spacing w:after="0" w:line="240" w:lineRule="auto"/>
      </w:pPr>
      <w:r>
        <w:separator/>
      </w:r>
    </w:p>
  </w:endnote>
  <w:endnote w:type="continuationSeparator" w:id="0">
    <w:p w:rsidR="001A6D5B" w:rsidRDefault="001A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5B" w:rsidRDefault="001A6D5B">
      <w:pPr>
        <w:spacing w:after="0" w:line="240" w:lineRule="auto"/>
      </w:pPr>
      <w:r>
        <w:separator/>
      </w:r>
    </w:p>
  </w:footnote>
  <w:footnote w:type="continuationSeparator" w:id="0">
    <w:p w:rsidR="001A6D5B" w:rsidRDefault="001A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66" w:rsidRDefault="0011046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</w:rPr>
    </w:pPr>
  </w:p>
  <w:tbl>
    <w:tblPr>
      <w:tblStyle w:val="a1"/>
      <w:tblW w:w="907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8"/>
      <w:gridCol w:w="7654"/>
    </w:tblGrid>
    <w:tr w:rsidR="000552A1" w:rsidTr="000552A1">
      <w:trPr>
        <w:trHeight w:val="253"/>
      </w:trPr>
      <w:tc>
        <w:tcPr>
          <w:tcW w:w="1418" w:type="dxa"/>
          <w:vMerge w:val="restart"/>
          <w:vAlign w:val="center"/>
        </w:tcPr>
        <w:p w:rsidR="000552A1" w:rsidRDefault="000552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0" distL="0" distR="0" wp14:anchorId="64F22670" wp14:editId="38B98223">
                <wp:extent cx="654817" cy="572760"/>
                <wp:effectExtent l="0" t="0" r="0" b="0"/>
                <wp:docPr id="5" name="image1.jpg" descr="C:\Users\Cigdem\Desktop\baskent-universitesi-kurumsal-logo\TR\JPG\logo-dike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Cigdem\Desktop\baskent-universitesi-kurumsal-logo\TR\JPG\logo-dikey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17" cy="572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Merge w:val="restart"/>
        </w:tcPr>
        <w:p w:rsidR="000552A1" w:rsidRPr="005D79BC" w:rsidRDefault="000552A1" w:rsidP="005D79BC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D79BC">
            <w:rPr>
              <w:rFonts w:ascii="Times New Roman" w:hAnsi="Times New Roman" w:cs="Times New Roman"/>
              <w:b/>
              <w:sz w:val="28"/>
              <w:szCs w:val="28"/>
            </w:rPr>
            <w:t>SOSYAL BİLİML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ER MESLEK YÜKSEKOKULU </w:t>
          </w:r>
          <w:proofErr w:type="gramStart"/>
          <w:r>
            <w:rPr>
              <w:rFonts w:ascii="Times New Roman" w:hAnsi="Times New Roman" w:cs="Times New Roman"/>
              <w:b/>
              <w:sz w:val="28"/>
              <w:szCs w:val="28"/>
            </w:rPr>
            <w:t>………………………</w:t>
          </w:r>
          <w:proofErr w:type="gramEnd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D79BC">
            <w:rPr>
              <w:rFonts w:ascii="Times New Roman" w:hAnsi="Times New Roman" w:cs="Times New Roman"/>
              <w:b/>
              <w:sz w:val="28"/>
              <w:szCs w:val="28"/>
            </w:rPr>
            <w:t xml:space="preserve">PROGRAMI </w:t>
          </w:r>
          <w:proofErr w:type="gramStart"/>
          <w:r w:rsidRPr="005D79BC">
            <w:rPr>
              <w:rFonts w:ascii="Times New Roman" w:hAnsi="Times New Roman" w:cs="Times New Roman"/>
              <w:b/>
              <w:sz w:val="28"/>
              <w:szCs w:val="28"/>
            </w:rPr>
            <w:t>……..</w:t>
          </w:r>
          <w:proofErr w:type="gramEnd"/>
          <w:r w:rsidRPr="005D79BC">
            <w:rPr>
              <w:rFonts w:ascii="Times New Roman" w:hAnsi="Times New Roman" w:cs="Times New Roman"/>
              <w:b/>
              <w:sz w:val="28"/>
              <w:szCs w:val="28"/>
            </w:rPr>
            <w:t xml:space="preserve"> İŞ GÜNÜ STAJ NOT GİRİŞ FORMU</w:t>
          </w:r>
        </w:p>
      </w:tc>
    </w:tr>
    <w:tr w:rsidR="000552A1" w:rsidTr="000552A1">
      <w:trPr>
        <w:trHeight w:val="238"/>
      </w:trPr>
      <w:tc>
        <w:tcPr>
          <w:tcW w:w="1418" w:type="dxa"/>
          <w:vMerge/>
          <w:vAlign w:val="center"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7654" w:type="dxa"/>
          <w:vMerge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</w:tr>
    <w:tr w:rsidR="000552A1" w:rsidTr="000552A1">
      <w:trPr>
        <w:trHeight w:val="238"/>
      </w:trPr>
      <w:tc>
        <w:tcPr>
          <w:tcW w:w="1418" w:type="dxa"/>
          <w:vMerge/>
          <w:vAlign w:val="center"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7654" w:type="dxa"/>
          <w:vMerge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</w:tr>
    <w:tr w:rsidR="000552A1" w:rsidTr="000552A1">
      <w:trPr>
        <w:trHeight w:val="238"/>
      </w:trPr>
      <w:tc>
        <w:tcPr>
          <w:tcW w:w="1418" w:type="dxa"/>
          <w:vMerge/>
          <w:vAlign w:val="center"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7654" w:type="dxa"/>
          <w:vMerge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</w:tr>
    <w:tr w:rsidR="000552A1" w:rsidTr="000552A1">
      <w:trPr>
        <w:trHeight w:val="238"/>
      </w:trPr>
      <w:tc>
        <w:tcPr>
          <w:tcW w:w="1418" w:type="dxa"/>
          <w:vMerge/>
          <w:vAlign w:val="center"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  <w:tc>
        <w:tcPr>
          <w:tcW w:w="7654" w:type="dxa"/>
          <w:vMerge/>
        </w:tcPr>
        <w:p w:rsidR="000552A1" w:rsidRDefault="000552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</w:pPr>
        </w:p>
      </w:tc>
    </w:tr>
  </w:tbl>
  <w:p w:rsidR="00110466" w:rsidRDefault="001104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66"/>
    <w:rsid w:val="000552A1"/>
    <w:rsid w:val="00101A45"/>
    <w:rsid w:val="00104D03"/>
    <w:rsid w:val="00110466"/>
    <w:rsid w:val="00150D35"/>
    <w:rsid w:val="00173806"/>
    <w:rsid w:val="00182CB0"/>
    <w:rsid w:val="001A6D5B"/>
    <w:rsid w:val="001F58AD"/>
    <w:rsid w:val="002D3432"/>
    <w:rsid w:val="003156D6"/>
    <w:rsid w:val="00364ADB"/>
    <w:rsid w:val="00364BA1"/>
    <w:rsid w:val="00397E89"/>
    <w:rsid w:val="00411A61"/>
    <w:rsid w:val="004C5A9A"/>
    <w:rsid w:val="004F5F48"/>
    <w:rsid w:val="005D79BC"/>
    <w:rsid w:val="006150BC"/>
    <w:rsid w:val="007E1568"/>
    <w:rsid w:val="007E39C7"/>
    <w:rsid w:val="00910CDA"/>
    <w:rsid w:val="009919C9"/>
    <w:rsid w:val="009D301F"/>
    <w:rsid w:val="00B227C1"/>
    <w:rsid w:val="00B86BB4"/>
    <w:rsid w:val="00C431EB"/>
    <w:rsid w:val="00C7534A"/>
    <w:rsid w:val="00CD749B"/>
    <w:rsid w:val="00D37B1A"/>
    <w:rsid w:val="00EE7657"/>
    <w:rsid w:val="00EE7FA9"/>
    <w:rsid w:val="00F17946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0438"/>
  <w15:docId w15:val="{9049F7A6-9850-4C62-8655-F69B42AE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62DF"/>
  </w:style>
  <w:style w:type="paragraph" w:styleId="AltBilgi">
    <w:name w:val="footer"/>
    <w:basedOn w:val="Normal"/>
    <w:link w:val="AltBilgiChar"/>
    <w:uiPriority w:val="99"/>
    <w:unhideWhenUsed/>
    <w:rsid w:val="00B0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62DF"/>
  </w:style>
  <w:style w:type="table" w:styleId="TabloKlavuzu">
    <w:name w:val="Table Grid"/>
    <w:basedOn w:val="NormalTablo"/>
    <w:uiPriority w:val="39"/>
    <w:rsid w:val="00B062DF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39"/>
    <w:rsid w:val="002D33D7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color w:val="595959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01F"/>
    <w:rPr>
      <w:rFonts w:ascii="Segoe UI" w:hAnsi="Segoe UI" w:cs="Segoe UI"/>
      <w:sz w:val="18"/>
      <w:szCs w:val="18"/>
    </w:rPr>
  </w:style>
  <w:style w:type="paragraph" w:customStyle="1" w:styleId="Altbilgi0">
    <w:name w:val="Altbilgi"/>
    <w:basedOn w:val="Normal"/>
    <w:uiPriority w:val="99"/>
    <w:rsid w:val="000552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2RThkF/t78hJ+98rHsidpetb7w==">CgMxLjAyCGguZ2pkZ3hzOAByITFJdWprU09JclFRODVfUzVQNFJPVUIxeGtSMDZHa2x2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837F18-7254-4227-AE3E-A6451DE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MYO-ECE</cp:lastModifiedBy>
  <cp:revision>3</cp:revision>
  <cp:lastPrinted>2024-08-13T10:38:00Z</cp:lastPrinted>
  <dcterms:created xsi:type="dcterms:W3CDTF">2025-05-07T07:10:00Z</dcterms:created>
  <dcterms:modified xsi:type="dcterms:W3CDTF">2025-05-07T07:33:00Z</dcterms:modified>
</cp:coreProperties>
</file>